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6A9" w14:textId="77777777" w:rsidR="005F22CB" w:rsidRPr="00AF31B6" w:rsidRDefault="005F22CB" w:rsidP="005F22CB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uk-UA" w:eastAsia="ru-RU"/>
        </w:rPr>
      </w:pPr>
    </w:p>
    <w:p w14:paraId="0BFF47F1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779428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ИЙ НАЦІОНАЛЬНИЙ УНІВЕРСИТЕТ ІМ. ОЛЕСЯ ГОНЧАРА</w:t>
      </w:r>
    </w:p>
    <w:p w14:paraId="157BB7CC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646CADA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МАТЕМАТИЧНОГО ЗАБЕЗПЕЧЕННЯ ЕОМ</w:t>
      </w:r>
    </w:p>
    <w:p w14:paraId="24E0DA73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292BAB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7D1A50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6724B5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F8360F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3E8C20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 ДО ЛАБОРАТОРНОЇ РОБОТИ №3</w:t>
      </w:r>
    </w:p>
    <w:p w14:paraId="6F92AE0B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урсом «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92BD71A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E7EB11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31D739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1A7CB4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2EB472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CD55F3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731A1" w14:textId="77777777" w:rsidR="005F22CB" w:rsidRDefault="005F22CB" w:rsidP="005F2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E7CBF9" w14:textId="0D00CCBD" w:rsidR="005F22CB" w:rsidRDefault="005F22CB" w:rsidP="005F22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AF31B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88EB2C" w14:textId="707B9CC5" w:rsidR="005F22CB" w:rsidRDefault="005F22CB" w:rsidP="005F22C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групи ПЗ-18-</w:t>
      </w:r>
      <w:r w:rsidR="00AF31B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CB2B70D" w14:textId="42085CF9" w:rsidR="005F22CB" w:rsidRDefault="00AF31B6" w:rsidP="005F22CB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ош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</w:t>
      </w:r>
    </w:p>
    <w:p w14:paraId="0F252CD1" w14:textId="77777777" w:rsidR="005F22CB" w:rsidRDefault="005F22CB" w:rsidP="005F22CB">
      <w:pPr>
        <w:ind w:left="50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:</w:t>
      </w:r>
    </w:p>
    <w:p w14:paraId="2034FF28" w14:textId="77777777" w:rsidR="005F22CB" w:rsidRDefault="005F22CB" w:rsidP="005F22CB">
      <w:pPr>
        <w:ind w:left="50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В.</w:t>
      </w:r>
    </w:p>
    <w:p w14:paraId="2C2D61F9" w14:textId="77777777" w:rsidR="005F22CB" w:rsidRDefault="005F22CB" w:rsidP="005F22CB">
      <w:pPr>
        <w:ind w:left="50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144906" w14:textId="77777777" w:rsidR="005F22CB" w:rsidRDefault="005F22CB" w:rsidP="005F22CB">
      <w:pPr>
        <w:ind w:left="50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425487" w14:textId="77777777" w:rsidR="005F22CB" w:rsidRDefault="005F22CB" w:rsidP="005F22CB">
      <w:pPr>
        <w:ind w:left="50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B1A7B9" w14:textId="77777777" w:rsidR="005F22CB" w:rsidRDefault="005F22CB" w:rsidP="005F22C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. Дніпро</w:t>
      </w:r>
    </w:p>
    <w:p w14:paraId="3A7C0E3E" w14:textId="77777777" w:rsidR="005F22CB" w:rsidRDefault="005F22CB" w:rsidP="005F22C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2020</w:t>
      </w:r>
    </w:p>
    <w:p w14:paraId="443B368B" w14:textId="77777777" w:rsidR="005F22CB" w:rsidRDefault="005F22CB" w:rsidP="005F22CB">
      <w:pPr>
        <w:pStyle w:val="a3"/>
        <w:numPr>
          <w:ilvl w:val="0"/>
          <w:numId w:val="1"/>
        </w:numPr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Основна інформація</w:t>
      </w:r>
    </w:p>
    <w:p w14:paraId="2EA84585" w14:textId="77777777" w:rsidR="00B50512" w:rsidRP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Ім’я, назва сайту</w:t>
      </w:r>
    </w:p>
    <w:p w14:paraId="087FBCB0" w14:textId="74EAE059" w:rsidR="005F22CB" w:rsidRPr="00AF31B6" w:rsidRDefault="005F22CB" w:rsidP="005F22CB">
      <w:pPr>
        <w:rPr>
          <w:lang w:val="en-US"/>
        </w:rPr>
      </w:pPr>
      <w:r>
        <w:rPr>
          <w:lang w:val="uk-UA"/>
        </w:rPr>
        <w:t xml:space="preserve">   </w:t>
      </w:r>
      <w:proofErr w:type="spellStart"/>
      <w:r w:rsidR="00AF31B6">
        <w:rPr>
          <w:lang w:val="en-US"/>
        </w:rPr>
        <w:t>HomeSecurity</w:t>
      </w:r>
      <w:proofErr w:type="spellEnd"/>
      <w:r w:rsidR="00AF31B6">
        <w:rPr>
          <w:lang w:val="en-US"/>
        </w:rPr>
        <w:t xml:space="preserve"> - </w:t>
      </w:r>
      <w:r w:rsidR="00AF31B6">
        <w:t>Б</w:t>
      </w:r>
      <w:proofErr w:type="spellStart"/>
      <w:r w:rsidR="00AF31B6">
        <w:rPr>
          <w:lang w:val="uk-UA"/>
        </w:rPr>
        <w:t>езпека</w:t>
      </w:r>
      <w:proofErr w:type="spellEnd"/>
      <w:r w:rsidR="00AF31B6">
        <w:rPr>
          <w:lang w:val="uk-UA"/>
        </w:rPr>
        <w:t xml:space="preserve"> будинку</w:t>
      </w:r>
      <w:r w:rsidR="00AF31B6">
        <w:rPr>
          <w:lang w:val="en-US"/>
        </w:rPr>
        <w:t>.</w:t>
      </w:r>
    </w:p>
    <w:p w14:paraId="27765659" w14:textId="77777777" w:rsidR="00B50512" w:rsidRP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Тематика сайту</w:t>
      </w:r>
    </w:p>
    <w:p w14:paraId="01DB66D5" w14:textId="580F61E1" w:rsidR="005F22CB" w:rsidRPr="009B5A8D" w:rsidRDefault="005F22CB" w:rsidP="005F22CB">
      <w:pPr>
        <w:rPr>
          <w:lang w:val="uk-UA"/>
        </w:rPr>
      </w:pPr>
      <w:r>
        <w:rPr>
          <w:lang w:val="uk-UA"/>
        </w:rPr>
        <w:t xml:space="preserve">   </w:t>
      </w:r>
      <w:r w:rsidR="00AF31B6" w:rsidRPr="00AF31B6">
        <w:rPr>
          <w:lang w:val="uk-UA"/>
        </w:rPr>
        <w:t>Сайт присвячений дослідженню сучасних ме</w:t>
      </w:r>
      <w:r w:rsidR="00665E48">
        <w:rPr>
          <w:lang w:val="uk-UA"/>
        </w:rPr>
        <w:t>то</w:t>
      </w:r>
      <w:r w:rsidR="00AF31B6" w:rsidRPr="00AF31B6">
        <w:rPr>
          <w:lang w:val="uk-UA"/>
        </w:rPr>
        <w:t>дів охорони як приватного будинку, так і будь-якої квартири.</w:t>
      </w:r>
    </w:p>
    <w:p w14:paraId="5904AC54" w14:textId="77777777" w:rsidR="00B50512" w:rsidRP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Призначення сайту</w:t>
      </w:r>
    </w:p>
    <w:p w14:paraId="23540024" w14:textId="40747DBF" w:rsidR="005F22CB" w:rsidRDefault="005F22CB" w:rsidP="005F22CB">
      <w:pPr>
        <w:rPr>
          <w:lang w:val="uk-UA"/>
        </w:rPr>
      </w:pPr>
      <w:r>
        <w:rPr>
          <w:lang w:val="uk-UA"/>
        </w:rPr>
        <w:t xml:space="preserve">   </w:t>
      </w:r>
      <w:r w:rsidR="00AF31B6" w:rsidRPr="00AF31B6">
        <w:rPr>
          <w:lang w:val="uk-UA"/>
        </w:rPr>
        <w:t xml:space="preserve">Даний сайт ознайомить читача з </w:t>
      </w:r>
      <w:r w:rsidR="00053512">
        <w:rPr>
          <w:lang w:val="uk-UA"/>
        </w:rPr>
        <w:t>можливостями</w:t>
      </w:r>
      <w:r w:rsidR="00AF31B6" w:rsidRPr="00AF31B6">
        <w:rPr>
          <w:lang w:val="uk-UA"/>
        </w:rPr>
        <w:t xml:space="preserve"> вибору засобів забезпечення безпеки, в ньому буде опис</w:t>
      </w:r>
      <w:r w:rsidR="00053512">
        <w:rPr>
          <w:lang w:val="uk-UA"/>
        </w:rPr>
        <w:t xml:space="preserve"> деяких</w:t>
      </w:r>
      <w:r w:rsidR="00AF31B6" w:rsidRPr="00AF31B6">
        <w:rPr>
          <w:lang w:val="uk-UA"/>
        </w:rPr>
        <w:t xml:space="preserve"> моделей спеціалізованої техніки.</w:t>
      </w:r>
    </w:p>
    <w:p w14:paraId="68962597" w14:textId="77777777" w:rsidR="00B50512" w:rsidRP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Аудиторія сайту</w:t>
      </w:r>
    </w:p>
    <w:p w14:paraId="632CFAC1" w14:textId="01E6C535" w:rsidR="005F22CB" w:rsidRDefault="005F22CB" w:rsidP="005F22CB">
      <w:pPr>
        <w:rPr>
          <w:lang w:val="uk-UA"/>
        </w:rPr>
      </w:pPr>
      <w:r>
        <w:rPr>
          <w:lang w:val="uk-UA"/>
        </w:rPr>
        <w:t xml:space="preserve">   </w:t>
      </w:r>
      <w:r w:rsidR="00AF31B6" w:rsidRPr="00AF31B6">
        <w:rPr>
          <w:lang w:val="uk-UA"/>
        </w:rPr>
        <w:t>Аудиторія сайту – чоловіки віком 25-</w:t>
      </w:r>
      <w:r w:rsidR="00053512">
        <w:rPr>
          <w:lang w:val="uk-UA"/>
        </w:rPr>
        <w:t>4</w:t>
      </w:r>
      <w:r w:rsidR="00AF31B6" w:rsidRPr="00AF31B6">
        <w:rPr>
          <w:lang w:val="uk-UA"/>
        </w:rPr>
        <w:t>5 років, переважно з неповною вищою освітою та середнім матеріальним становищем.</w:t>
      </w:r>
    </w:p>
    <w:p w14:paraId="4F9CA357" w14:textId="77777777" w:rsidR="00B50512" w:rsidRP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Як часто оновлюватиметься інформація на сайті</w:t>
      </w:r>
    </w:p>
    <w:p w14:paraId="473329A8" w14:textId="0D6E9C7C" w:rsidR="005F22CB" w:rsidRDefault="005F22CB" w:rsidP="005F22CB">
      <w:pPr>
        <w:rPr>
          <w:lang w:val="uk-UA"/>
        </w:rPr>
      </w:pPr>
      <w:r>
        <w:rPr>
          <w:lang w:val="uk-UA"/>
        </w:rPr>
        <w:t xml:space="preserve">   </w:t>
      </w:r>
      <w:r w:rsidR="00AF31B6" w:rsidRPr="00AF31B6">
        <w:rPr>
          <w:lang w:val="uk-UA"/>
        </w:rPr>
        <w:t>Інформація на сайті оновлюватиметься в середньому декілька разів на місяць.</w:t>
      </w:r>
    </w:p>
    <w:p w14:paraId="10D1DED6" w14:textId="0C6463ED" w:rsid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proofErr w:type="spellStart"/>
      <w:r>
        <w:rPr>
          <w:b/>
          <w:lang w:val="uk-UA"/>
        </w:rPr>
        <w:t>Інфологічна</w:t>
      </w:r>
      <w:proofErr w:type="spellEnd"/>
      <w:r>
        <w:rPr>
          <w:b/>
          <w:lang w:val="uk-UA"/>
        </w:rPr>
        <w:t xml:space="preserve"> модель предметної області</w:t>
      </w:r>
    </w:p>
    <w:p w14:paraId="025A3BB1" w14:textId="77777777" w:rsidR="00053512" w:rsidRPr="00053512" w:rsidRDefault="00053512" w:rsidP="00053512">
      <w:pPr>
        <w:pStyle w:val="a3"/>
        <w:rPr>
          <w:bCs/>
          <w:lang w:val="uk-UA"/>
        </w:rPr>
      </w:pPr>
    </w:p>
    <w:p w14:paraId="5E5E722F" w14:textId="612AE069" w:rsid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Засоби роботи з базою даних</w:t>
      </w:r>
    </w:p>
    <w:p w14:paraId="44EFF6A8" w14:textId="7674FC7E" w:rsidR="00665E48" w:rsidRDefault="00053512" w:rsidP="00665E48">
      <w:pPr>
        <w:pStyle w:val="a3"/>
        <w:rPr>
          <w:bCs/>
          <w:lang w:val="en-US"/>
        </w:rPr>
      </w:pPr>
      <w:r w:rsidRPr="00053512">
        <w:rPr>
          <w:bCs/>
          <w:lang w:val="en-US"/>
        </w:rPr>
        <w:t>phpMyAdmin</w:t>
      </w:r>
    </w:p>
    <w:p w14:paraId="010762F7" w14:textId="77777777" w:rsidR="00AB30AF" w:rsidRPr="00053512" w:rsidRDefault="00AB30AF" w:rsidP="00665E48">
      <w:pPr>
        <w:pStyle w:val="a3"/>
        <w:rPr>
          <w:bCs/>
          <w:lang w:val="en-US"/>
        </w:rPr>
      </w:pPr>
      <w:bookmarkStart w:id="0" w:name="_GoBack"/>
      <w:bookmarkEnd w:id="0"/>
    </w:p>
    <w:p w14:paraId="684F68FC" w14:textId="77777777" w:rsidR="00B50512" w:rsidRDefault="00B50512" w:rsidP="00B50512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Ескізи декількох основних сторінок сайту</w:t>
      </w:r>
    </w:p>
    <w:p w14:paraId="23AA368E" w14:textId="09E66D59" w:rsidR="00B50512" w:rsidRDefault="00AF31B6" w:rsidP="00B50512">
      <w:pPr>
        <w:rPr>
          <w:lang w:val="en-US"/>
        </w:rPr>
      </w:pPr>
      <w:r>
        <w:rPr>
          <w:noProof/>
        </w:rPr>
        <w:drawing>
          <wp:inline distT="0" distB="0" distL="0" distR="0" wp14:anchorId="3ABE3B37" wp14:editId="0391C2AF">
            <wp:extent cx="5940425" cy="3292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A487" w14:textId="77862911" w:rsidR="00AF31B6" w:rsidRPr="00AF31B6" w:rsidRDefault="00AF31B6" w:rsidP="00B5051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E2750C" wp14:editId="770D89A7">
            <wp:extent cx="5940425" cy="4504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9CBB" w14:textId="77777777" w:rsidR="00B50512" w:rsidRDefault="008D4D3F" w:rsidP="008D4D3F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Використання засобів створення та виконання запитів</w:t>
      </w:r>
    </w:p>
    <w:p w14:paraId="76B8A625" w14:textId="1D82B8EE" w:rsidR="008D4D3F" w:rsidRDefault="008D4D3F" w:rsidP="008D4D3F">
      <w:pPr>
        <w:rPr>
          <w:lang w:val="uk-UA"/>
        </w:rPr>
      </w:pPr>
      <w:r>
        <w:rPr>
          <w:lang w:val="uk-UA"/>
        </w:rPr>
        <w:t xml:space="preserve">   </w:t>
      </w:r>
      <w:r w:rsidR="00AF31B6">
        <w:rPr>
          <w:lang w:val="uk-UA"/>
        </w:rPr>
        <w:t xml:space="preserve">В меню є розділ для відгуків, організований за допомогою </w:t>
      </w:r>
      <w:r>
        <w:rPr>
          <w:lang w:val="uk-UA"/>
        </w:rPr>
        <w:t xml:space="preserve">тегу </w:t>
      </w:r>
      <w:r w:rsidRPr="00AF31B6">
        <w:t>&lt;</w:t>
      </w:r>
      <w:r>
        <w:rPr>
          <w:lang w:val="en-US"/>
        </w:rPr>
        <w:t>form</w:t>
      </w:r>
      <w:r w:rsidRPr="00AF31B6">
        <w:t>&gt;</w:t>
      </w:r>
      <w:r>
        <w:rPr>
          <w:lang w:val="uk-UA"/>
        </w:rPr>
        <w:t>.</w:t>
      </w:r>
    </w:p>
    <w:p w14:paraId="24CACF15" w14:textId="77777777" w:rsidR="00F50BC1" w:rsidRDefault="00F50BC1" w:rsidP="008D4D3F">
      <w:pPr>
        <w:rPr>
          <w:lang w:val="uk-UA"/>
        </w:rPr>
      </w:pPr>
      <w:r w:rsidRPr="00F50BC1">
        <w:t xml:space="preserve">   </w:t>
      </w:r>
      <w:r>
        <w:rPr>
          <w:lang w:val="uk-UA"/>
        </w:rPr>
        <w:t>Для реалізації запитів до бази даних можуть бути використані наступні засоби:</w:t>
      </w:r>
    </w:p>
    <w:p w14:paraId="13771300" w14:textId="77777777" w:rsidR="00F50BC1" w:rsidRDefault="00F50BC1" w:rsidP="00F50BC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а </w:t>
      </w:r>
      <w:r>
        <w:rPr>
          <w:lang w:val="en-US"/>
        </w:rPr>
        <w:t>php</w:t>
      </w:r>
    </w:p>
    <w:p w14:paraId="5A20AD95" w14:textId="77777777" w:rsidR="00F50BC1" w:rsidRPr="00F50BC1" w:rsidRDefault="00F50BC1" w:rsidP="00F50BC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УБД </w:t>
      </w:r>
      <w:r>
        <w:rPr>
          <w:lang w:val="en-US"/>
        </w:rPr>
        <w:t>MySQL</w:t>
      </w:r>
    </w:p>
    <w:p w14:paraId="32B00B04" w14:textId="77777777" w:rsidR="008D4D3F" w:rsidRDefault="008D4D3F" w:rsidP="008D4D3F">
      <w:pPr>
        <w:pStyle w:val="a3"/>
        <w:numPr>
          <w:ilvl w:val="0"/>
          <w:numId w:val="2"/>
        </w:numPr>
        <w:rPr>
          <w:b/>
          <w:lang w:val="uk-UA"/>
        </w:rPr>
      </w:pPr>
      <w:r>
        <w:rPr>
          <w:b/>
          <w:lang w:val="uk-UA"/>
        </w:rPr>
        <w:t>Відображення результатів обробки даних на сторінках сайту</w:t>
      </w:r>
    </w:p>
    <w:p w14:paraId="26A362C9" w14:textId="16026F50" w:rsidR="008D4D3F" w:rsidRPr="00F50BC1" w:rsidRDefault="00F50BC1" w:rsidP="008D4D3F">
      <w:pPr>
        <w:ind w:left="360"/>
        <w:rPr>
          <w:sz w:val="24"/>
          <w:lang w:val="uk-UA"/>
        </w:rPr>
      </w:pPr>
      <w:r>
        <w:rPr>
          <w:sz w:val="24"/>
          <w:lang w:val="uk-UA"/>
        </w:rPr>
        <w:t xml:space="preserve">Відображення результатів буде виконана функціями </w:t>
      </w:r>
      <w:r>
        <w:rPr>
          <w:sz w:val="24"/>
          <w:lang w:val="en-US"/>
        </w:rPr>
        <w:t>php</w:t>
      </w:r>
      <w:r w:rsidR="00AB30AF" w:rsidRPr="00AB30AF">
        <w:rPr>
          <w:sz w:val="24"/>
          <w:lang w:val="uk-UA"/>
        </w:rPr>
        <w:t xml:space="preserve"> та/або </w:t>
      </w:r>
      <w:proofErr w:type="spellStart"/>
      <w:r w:rsidR="00AB30AF">
        <w:rPr>
          <w:sz w:val="24"/>
          <w:lang w:val="en-US"/>
        </w:rPr>
        <w:t>javascript</w:t>
      </w:r>
      <w:proofErr w:type="spellEnd"/>
      <w:r>
        <w:rPr>
          <w:sz w:val="24"/>
          <w:lang w:val="uk-UA"/>
        </w:rPr>
        <w:t xml:space="preserve"> </w:t>
      </w:r>
      <w:r w:rsidR="00AB30AF">
        <w:rPr>
          <w:sz w:val="24"/>
          <w:lang w:val="uk-UA"/>
        </w:rPr>
        <w:t>залежності від дій користувача</w:t>
      </w:r>
      <w:r>
        <w:rPr>
          <w:sz w:val="24"/>
          <w:lang w:val="uk-UA"/>
        </w:rPr>
        <w:t>.</w:t>
      </w:r>
    </w:p>
    <w:p w14:paraId="651173B0" w14:textId="77777777" w:rsidR="00A322F8" w:rsidRDefault="00A322F8">
      <w:pPr>
        <w:spacing w:line="259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14:paraId="69900964" w14:textId="77777777" w:rsidR="00CD49D0" w:rsidRPr="00CD49D0" w:rsidRDefault="008D4D3F" w:rsidP="00CD49D0">
      <w:pPr>
        <w:pStyle w:val="a3"/>
        <w:numPr>
          <w:ilvl w:val="0"/>
          <w:numId w:val="1"/>
        </w:numPr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Структура сайту</w:t>
      </w:r>
    </w:p>
    <w:p w14:paraId="55C53517" w14:textId="77949DAA" w:rsidR="00CD49D0" w:rsidRPr="00CD49D0" w:rsidRDefault="00AF31B6" w:rsidP="00F428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7177F3" wp14:editId="7FCCFBF7">
            <wp:extent cx="5940425" cy="2926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9D0" w:rsidRPr="00CD49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CD49D0" w:rsidRPr="00CD49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CD49D0" w:rsidRPr="00CD49D0">
        <w:rPr>
          <w:rFonts w:ascii="Times New Roman" w:hAnsi="Times New Roman" w:cs="Times New Roman"/>
          <w:b/>
          <w:sz w:val="28"/>
          <w:szCs w:val="28"/>
          <w:lang w:val="uk-UA"/>
        </w:rPr>
        <w:t>3. Інші важливі характеристики сайту</w:t>
      </w:r>
    </w:p>
    <w:p w14:paraId="002E97B6" w14:textId="17AA8147" w:rsidR="00AF31B6" w:rsidRDefault="00AF31B6" w:rsidP="00F42809">
      <w:pPr>
        <w:pStyle w:val="a3"/>
        <w:ind w:left="-9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айт буде індексуватися на російській й українській мовах, мова сайту – російська.</w:t>
      </w:r>
    </w:p>
    <w:p w14:paraId="6C70DF79" w14:textId="0988F774" w:rsidR="00CD49D0" w:rsidRPr="00F42809" w:rsidRDefault="009B5A8D" w:rsidP="00F42809">
      <w:pPr>
        <w:pStyle w:val="a3"/>
        <w:ind w:left="-9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Характер подачі інформації має бути </w:t>
      </w:r>
      <w:r w:rsidR="00AF31B6">
        <w:rPr>
          <w:rFonts w:cs="Times New Roman"/>
          <w:szCs w:val="28"/>
          <w:lang w:val="uk-UA"/>
        </w:rPr>
        <w:t>діловим</w:t>
      </w:r>
      <w:r>
        <w:rPr>
          <w:rFonts w:cs="Times New Roman"/>
          <w:szCs w:val="28"/>
          <w:lang w:val="uk-UA"/>
        </w:rPr>
        <w:t>,</w:t>
      </w:r>
      <w:r w:rsidR="00AF31B6">
        <w:rPr>
          <w:rFonts w:cs="Times New Roman"/>
          <w:szCs w:val="28"/>
          <w:lang w:val="uk-UA"/>
        </w:rPr>
        <w:t xml:space="preserve"> проте</w:t>
      </w:r>
      <w:r>
        <w:rPr>
          <w:rFonts w:cs="Times New Roman"/>
          <w:szCs w:val="28"/>
          <w:lang w:val="uk-UA"/>
        </w:rPr>
        <w:t xml:space="preserve"> легким</w:t>
      </w:r>
      <w:r w:rsidR="00AF31B6">
        <w:rPr>
          <w:rFonts w:cs="Times New Roman"/>
          <w:szCs w:val="28"/>
          <w:lang w:val="uk-UA"/>
        </w:rPr>
        <w:t xml:space="preserve"> для розуміння без складних термінів</w:t>
      </w:r>
      <w:r>
        <w:rPr>
          <w:rFonts w:cs="Times New Roman"/>
          <w:szCs w:val="28"/>
          <w:lang w:val="uk-UA"/>
        </w:rPr>
        <w:t xml:space="preserve">, щоб людина </w:t>
      </w:r>
      <w:r w:rsidR="00AF31B6">
        <w:rPr>
          <w:rFonts w:cs="Times New Roman"/>
          <w:szCs w:val="28"/>
          <w:lang w:val="uk-UA"/>
        </w:rPr>
        <w:t>могла зрозуміти і розібратися в новій для себе темі</w:t>
      </w:r>
      <w:r w:rsidR="00986C58">
        <w:rPr>
          <w:rFonts w:cs="Times New Roman"/>
          <w:szCs w:val="28"/>
          <w:lang w:val="uk-UA"/>
        </w:rPr>
        <w:t>.</w:t>
      </w:r>
      <w:r w:rsidR="00F42809">
        <w:rPr>
          <w:rFonts w:cs="Times New Roman"/>
          <w:szCs w:val="28"/>
          <w:lang w:val="uk-UA"/>
        </w:rPr>
        <w:t xml:space="preserve"> </w:t>
      </w:r>
      <w:r w:rsidRPr="00F42809">
        <w:rPr>
          <w:rFonts w:cs="Times New Roman"/>
          <w:szCs w:val="28"/>
          <w:lang w:val="uk-UA"/>
        </w:rPr>
        <w:t>Версі</w:t>
      </w:r>
      <w:r w:rsidR="005C50E2">
        <w:rPr>
          <w:rFonts w:cs="Times New Roman"/>
          <w:szCs w:val="28"/>
          <w:lang w:val="uk-UA"/>
        </w:rPr>
        <w:t>я для друку буде передбачена шляхом конвертації</w:t>
      </w:r>
      <w:r w:rsidRPr="00F42809">
        <w:rPr>
          <w:rFonts w:cs="Times New Roman"/>
          <w:szCs w:val="28"/>
          <w:lang w:val="uk-UA"/>
        </w:rPr>
        <w:t>.</w:t>
      </w:r>
      <w:r w:rsidR="00CD49D0" w:rsidRPr="00F42809">
        <w:rPr>
          <w:rFonts w:ascii="Times New Roman" w:hAnsi="Times New Roman" w:cs="Times New Roman"/>
          <w:sz w:val="28"/>
          <w:szCs w:val="28"/>
          <w:lang w:val="uk-UA"/>
        </w:rPr>
        <w:br/>
      </w:r>
      <w:r w:rsidR="00CD49D0" w:rsidRPr="00F4280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13A1D71" w14:textId="4536A135" w:rsidR="00CD49D0" w:rsidRPr="00F42809" w:rsidRDefault="00CD49D0" w:rsidP="00F428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809">
        <w:rPr>
          <w:rFonts w:ascii="Times New Roman" w:hAnsi="Times New Roman" w:cs="Times New Roman"/>
          <w:b/>
          <w:sz w:val="28"/>
          <w:szCs w:val="28"/>
          <w:lang w:val="uk-UA"/>
        </w:rPr>
        <w:t>4. Навігація, дизайн і компонування</w:t>
      </w:r>
    </w:p>
    <w:p w14:paraId="6D8854E2" w14:textId="7FC041DC" w:rsidR="00986C58" w:rsidRDefault="00986C58" w:rsidP="00986C5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Навігація по сайту буде організована за допомогою </w:t>
      </w:r>
      <w:r w:rsidR="00F42809">
        <w:rPr>
          <w:rFonts w:cs="Times New Roman"/>
          <w:szCs w:val="28"/>
          <w:lang w:val="uk-UA"/>
        </w:rPr>
        <w:t xml:space="preserve">вертикального </w:t>
      </w:r>
      <w:r>
        <w:rPr>
          <w:rFonts w:cs="Times New Roman"/>
          <w:szCs w:val="28"/>
          <w:lang w:val="uk-UA"/>
        </w:rPr>
        <w:t>меню</w:t>
      </w:r>
      <w:r w:rsidR="00F42809">
        <w:rPr>
          <w:rFonts w:cs="Times New Roman"/>
          <w:szCs w:val="28"/>
          <w:lang w:val="uk-UA"/>
        </w:rPr>
        <w:t xml:space="preserve"> справа у </w:t>
      </w:r>
      <w:proofErr w:type="spellStart"/>
      <w:r w:rsidR="00F42809">
        <w:rPr>
          <w:rFonts w:cs="Times New Roman"/>
          <w:szCs w:val="28"/>
          <w:lang w:val="uk-UA"/>
        </w:rPr>
        <w:t>сайдбарі</w:t>
      </w:r>
      <w:proofErr w:type="spellEnd"/>
      <w:r>
        <w:rPr>
          <w:rFonts w:cs="Times New Roman"/>
          <w:szCs w:val="28"/>
          <w:lang w:val="uk-UA"/>
        </w:rPr>
        <w:t>.</w:t>
      </w:r>
      <w:r w:rsidR="00F42809">
        <w:rPr>
          <w:rFonts w:cs="Times New Roman"/>
          <w:szCs w:val="28"/>
          <w:lang w:val="uk-UA"/>
        </w:rPr>
        <w:t xml:space="preserve"> Для мобільних версій це буде вгорі сторінки, куди можна легко потрапити з кінця сторінки за допомогою якоря.</w:t>
      </w:r>
      <w:r>
        <w:rPr>
          <w:rFonts w:cs="Times New Roman"/>
          <w:szCs w:val="28"/>
          <w:lang w:val="uk-UA"/>
        </w:rPr>
        <w:t xml:space="preserve"> На сторінки «Головна», «Галерея», «</w:t>
      </w:r>
      <w:r w:rsidR="00F42809">
        <w:rPr>
          <w:rFonts w:cs="Times New Roman"/>
          <w:szCs w:val="28"/>
          <w:lang w:val="uk-UA"/>
        </w:rPr>
        <w:t>Відгук</w:t>
      </w:r>
      <w:r>
        <w:rPr>
          <w:rFonts w:cs="Times New Roman"/>
          <w:szCs w:val="28"/>
          <w:lang w:val="uk-UA"/>
        </w:rPr>
        <w:t xml:space="preserve">» можна буде перейти с будь-якої іншої сторінки сайту. Від галереї можна перейти на сторінку </w:t>
      </w:r>
      <w:r w:rsidR="00F42809">
        <w:rPr>
          <w:rFonts w:cs="Times New Roman"/>
          <w:szCs w:val="28"/>
          <w:lang w:val="uk-UA"/>
        </w:rPr>
        <w:t>написання відгуку</w:t>
      </w:r>
      <w:r>
        <w:rPr>
          <w:rFonts w:cs="Times New Roman"/>
          <w:szCs w:val="28"/>
          <w:lang w:val="uk-UA"/>
        </w:rPr>
        <w:t>.</w:t>
      </w:r>
    </w:p>
    <w:p w14:paraId="222D6454" w14:textId="4A27EF18" w:rsidR="00986C58" w:rsidRDefault="00986C58" w:rsidP="00986C5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Загальний фон сайту має бути</w:t>
      </w:r>
      <w:r w:rsidR="00F42809">
        <w:rPr>
          <w:rFonts w:cs="Times New Roman"/>
          <w:szCs w:val="28"/>
          <w:lang w:val="uk-UA"/>
        </w:rPr>
        <w:t xml:space="preserve"> жовтим в будь-яких його тонах</w:t>
      </w:r>
      <w:r>
        <w:rPr>
          <w:rFonts w:cs="Times New Roman"/>
          <w:szCs w:val="28"/>
          <w:lang w:val="uk-UA"/>
        </w:rPr>
        <w:t>, але не дуже ярким</w:t>
      </w:r>
      <w:r w:rsidR="00F42809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текст – класичним, чорним.</w:t>
      </w:r>
    </w:p>
    <w:p w14:paraId="426EB8AA" w14:textId="7FEDAB9D" w:rsidR="00986C58" w:rsidRDefault="00986C58" w:rsidP="00986C5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Розмір шрифту залежить від того, що позначає цей шрифт</w:t>
      </w:r>
      <w:r w:rsidR="00F42809">
        <w:rPr>
          <w:rFonts w:cs="Times New Roman"/>
          <w:szCs w:val="28"/>
          <w:lang w:val="uk-UA"/>
        </w:rPr>
        <w:t>, а також від розміру девайсу</w:t>
      </w:r>
      <w:r>
        <w:rPr>
          <w:rFonts w:cs="Times New Roman"/>
          <w:szCs w:val="28"/>
          <w:lang w:val="uk-UA"/>
        </w:rPr>
        <w:t>. Відповідно, меню великим розміром шрифту, заголовки – трохи меншим, текст – ще меншим. Шрифт класичний.</w:t>
      </w:r>
    </w:p>
    <w:p w14:paraId="2CAF3CE8" w14:textId="6C81375D" w:rsidR="00AB1FB7" w:rsidRDefault="00AB1FB7" w:rsidP="00986C5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</w:t>
      </w:r>
      <w:r w:rsidR="00F42809">
        <w:rPr>
          <w:rFonts w:cs="Times New Roman"/>
          <w:szCs w:val="28"/>
          <w:lang w:val="uk-UA"/>
        </w:rPr>
        <w:t xml:space="preserve">У шапці </w:t>
      </w:r>
      <w:r>
        <w:rPr>
          <w:rFonts w:cs="Times New Roman"/>
          <w:szCs w:val="28"/>
          <w:lang w:val="uk-UA"/>
        </w:rPr>
        <w:t xml:space="preserve">має бути іконка </w:t>
      </w:r>
      <w:r w:rsidR="00F42809">
        <w:rPr>
          <w:rFonts w:cs="Times New Roman"/>
          <w:szCs w:val="28"/>
          <w:lang w:val="uk-UA"/>
        </w:rPr>
        <w:t xml:space="preserve">будинку – </w:t>
      </w:r>
      <w:proofErr w:type="spellStart"/>
      <w:r w:rsidR="00F42809">
        <w:rPr>
          <w:rFonts w:cs="Times New Roman"/>
          <w:szCs w:val="28"/>
          <w:lang w:val="uk-UA"/>
        </w:rPr>
        <w:t>лого</w:t>
      </w:r>
      <w:proofErr w:type="spellEnd"/>
      <w:r w:rsidR="00F42809">
        <w:rPr>
          <w:rFonts w:cs="Times New Roman"/>
          <w:szCs w:val="28"/>
          <w:lang w:val="uk-UA"/>
        </w:rPr>
        <w:t xml:space="preserve"> сайту</w:t>
      </w:r>
      <w:r>
        <w:rPr>
          <w:rFonts w:cs="Times New Roman"/>
          <w:szCs w:val="28"/>
          <w:lang w:val="uk-UA"/>
        </w:rPr>
        <w:t>,</w:t>
      </w:r>
      <w:r w:rsidR="00F42809">
        <w:rPr>
          <w:rFonts w:cs="Times New Roman"/>
          <w:szCs w:val="28"/>
          <w:lang w:val="uk-UA"/>
        </w:rPr>
        <w:t xml:space="preserve"> а також головний слоган.</w:t>
      </w:r>
    </w:p>
    <w:p w14:paraId="2ED00D0A" w14:textId="2AF33D9C" w:rsidR="00BC4A76" w:rsidRPr="00F42809" w:rsidRDefault="00986C58" w:rsidP="00BC4A7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</w:t>
      </w:r>
      <w:r w:rsidR="00CD49D0" w:rsidRPr="00986C58">
        <w:rPr>
          <w:rFonts w:ascii="Times New Roman" w:hAnsi="Times New Roman" w:cs="Times New Roman"/>
          <w:sz w:val="28"/>
          <w:szCs w:val="28"/>
          <w:lang w:val="uk-UA"/>
        </w:rPr>
        <w:br/>
      </w:r>
      <w:r w:rsidR="00CD49D0" w:rsidRPr="00986C58">
        <w:rPr>
          <w:rFonts w:ascii="Times New Roman" w:hAnsi="Times New Roman" w:cs="Times New Roman"/>
          <w:b/>
          <w:sz w:val="28"/>
          <w:szCs w:val="28"/>
          <w:lang w:val="uk-UA"/>
        </w:rPr>
        <w:t>5. Інші важливі вимоги</w:t>
      </w:r>
    </w:p>
    <w:p w14:paraId="7E90FDDD" w14:textId="2689BC8D" w:rsidR="00BC4A76" w:rsidRDefault="00BC4A76" w:rsidP="00BC4A76">
      <w:pPr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</w:t>
      </w:r>
      <w:r>
        <w:rPr>
          <w:rFonts w:cs="Times New Roman"/>
          <w:szCs w:val="28"/>
          <w:lang w:val="uk-UA"/>
        </w:rPr>
        <w:t xml:space="preserve">Загальний обсяг сайту </w:t>
      </w:r>
      <w:r w:rsidR="00F42809">
        <w:rPr>
          <w:rFonts w:cs="Times New Roman"/>
          <w:szCs w:val="28"/>
          <w:lang w:val="uk-UA"/>
        </w:rPr>
        <w:t>не</w:t>
      </w:r>
      <w:r>
        <w:rPr>
          <w:rFonts w:cs="Times New Roman"/>
          <w:szCs w:val="28"/>
          <w:lang w:val="uk-UA"/>
        </w:rPr>
        <w:t xml:space="preserve"> </w:t>
      </w:r>
      <w:r w:rsidR="005C50E2">
        <w:rPr>
          <w:rFonts w:cs="Times New Roman"/>
          <w:szCs w:val="28"/>
          <w:lang w:val="uk-UA"/>
        </w:rPr>
        <w:t>перевищує</w:t>
      </w:r>
      <w:r>
        <w:rPr>
          <w:rFonts w:cs="Times New Roman"/>
          <w:szCs w:val="28"/>
          <w:lang w:val="uk-UA"/>
        </w:rPr>
        <w:t xml:space="preserve"> </w:t>
      </w:r>
      <w:r w:rsidR="005C50E2">
        <w:rPr>
          <w:rFonts w:cs="Times New Roman"/>
          <w:szCs w:val="28"/>
          <w:lang w:val="uk-UA"/>
        </w:rPr>
        <w:t xml:space="preserve"> приблизно </w:t>
      </w:r>
      <w:r w:rsidR="00F42809">
        <w:rPr>
          <w:rFonts w:cs="Times New Roman"/>
          <w:szCs w:val="28"/>
          <w:lang w:val="uk-UA"/>
        </w:rPr>
        <w:t>7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Мб</w:t>
      </w:r>
      <w:proofErr w:type="spellEnd"/>
      <w:r>
        <w:rPr>
          <w:rFonts w:cs="Times New Roman"/>
          <w:szCs w:val="28"/>
          <w:lang w:val="uk-UA"/>
        </w:rPr>
        <w:t>. При цьому максимальний розмір сторінки – 0,</w:t>
      </w:r>
      <w:r w:rsidR="00F42809"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Мб</w:t>
      </w:r>
      <w:proofErr w:type="spellEnd"/>
      <w:r>
        <w:rPr>
          <w:rFonts w:cs="Times New Roman"/>
          <w:szCs w:val="28"/>
          <w:lang w:val="uk-UA"/>
        </w:rPr>
        <w:t xml:space="preserve">; малюнка – </w:t>
      </w:r>
      <w:r w:rsidR="00F42809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Мб</w:t>
      </w:r>
      <w:proofErr w:type="spellEnd"/>
      <w:r>
        <w:rPr>
          <w:rFonts w:cs="Times New Roman"/>
          <w:szCs w:val="28"/>
          <w:lang w:val="uk-UA"/>
        </w:rPr>
        <w:t xml:space="preserve">. Максимальний час завантаження сторінки при будь-якій швидкості з’єднання – </w:t>
      </w:r>
      <w:r w:rsidR="00F42809">
        <w:rPr>
          <w:rFonts w:cs="Times New Roman"/>
          <w:szCs w:val="28"/>
          <w:lang w:val="uk-UA"/>
        </w:rPr>
        <w:t>до 1</w:t>
      </w:r>
      <w:r>
        <w:rPr>
          <w:rFonts w:cs="Times New Roman"/>
          <w:szCs w:val="28"/>
          <w:lang w:val="uk-UA"/>
        </w:rPr>
        <w:t xml:space="preserve"> хв. </w:t>
      </w:r>
    </w:p>
    <w:p w14:paraId="084C6EB5" w14:textId="6A0750A3" w:rsidR="00D37C16" w:rsidRPr="00D37C16" w:rsidRDefault="00BC4A76" w:rsidP="00F74CD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  </w:t>
      </w:r>
      <w:r w:rsidR="00F42809">
        <w:rPr>
          <w:rFonts w:cs="Times New Roman"/>
          <w:szCs w:val="28"/>
          <w:lang w:val="uk-UA"/>
        </w:rPr>
        <w:t xml:space="preserve">Завдяки реалізації адаптивної верстки, наявною є лише </w:t>
      </w:r>
      <w:r w:rsidR="002F4AF4">
        <w:rPr>
          <w:rFonts w:cs="Times New Roman"/>
          <w:szCs w:val="28"/>
          <w:lang w:val="uk-UA"/>
        </w:rPr>
        <w:t xml:space="preserve">вертикальна прокрутка, і ні в якому разі не горизонтальна. </w:t>
      </w:r>
      <w:r w:rsidR="00D37C16">
        <w:rPr>
          <w:rFonts w:cs="Times New Roman"/>
          <w:szCs w:val="28"/>
          <w:lang w:val="uk-UA"/>
        </w:rPr>
        <w:t xml:space="preserve">Сторінка з формую буде динамічною. Сайт має виглядати в різних браузерах </w:t>
      </w:r>
      <w:proofErr w:type="spellStart"/>
      <w:r w:rsidR="00D37C16">
        <w:rPr>
          <w:rFonts w:cs="Times New Roman"/>
          <w:szCs w:val="28"/>
          <w:lang w:val="uk-UA"/>
        </w:rPr>
        <w:t>коректно</w:t>
      </w:r>
      <w:proofErr w:type="spellEnd"/>
      <w:r w:rsidR="00D37C16">
        <w:rPr>
          <w:rFonts w:cs="Times New Roman"/>
          <w:szCs w:val="28"/>
          <w:lang w:val="uk-UA"/>
        </w:rPr>
        <w:t>.</w:t>
      </w:r>
    </w:p>
    <w:sectPr w:rsidR="00D37C16" w:rsidRPr="00D37C16" w:rsidSect="00F50BC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257B" w14:textId="77777777" w:rsidR="006D6E43" w:rsidRDefault="006D6E43" w:rsidP="00F50BC1">
      <w:pPr>
        <w:spacing w:after="0" w:line="240" w:lineRule="auto"/>
      </w:pPr>
      <w:r>
        <w:separator/>
      </w:r>
    </w:p>
  </w:endnote>
  <w:endnote w:type="continuationSeparator" w:id="0">
    <w:p w14:paraId="629FA61A" w14:textId="77777777" w:rsidR="006D6E43" w:rsidRDefault="006D6E43" w:rsidP="00F5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48888"/>
      <w:docPartObj>
        <w:docPartGallery w:val="Page Numbers (Bottom of Page)"/>
        <w:docPartUnique/>
      </w:docPartObj>
    </w:sdtPr>
    <w:sdtEndPr/>
    <w:sdtContent>
      <w:p w14:paraId="64E06D91" w14:textId="77777777" w:rsidR="00F50BC1" w:rsidRDefault="00F50B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0D847F8" w14:textId="77777777" w:rsidR="00F50BC1" w:rsidRDefault="00F50B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5875" w14:textId="77777777" w:rsidR="006D6E43" w:rsidRDefault="006D6E43" w:rsidP="00F50BC1">
      <w:pPr>
        <w:spacing w:after="0" w:line="240" w:lineRule="auto"/>
      </w:pPr>
      <w:r>
        <w:separator/>
      </w:r>
    </w:p>
  </w:footnote>
  <w:footnote w:type="continuationSeparator" w:id="0">
    <w:p w14:paraId="513A46E5" w14:textId="77777777" w:rsidR="006D6E43" w:rsidRDefault="006D6E43" w:rsidP="00F5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8CE"/>
    <w:multiLevelType w:val="hybridMultilevel"/>
    <w:tmpl w:val="37EC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759E"/>
    <w:multiLevelType w:val="hybridMultilevel"/>
    <w:tmpl w:val="2D5E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5906"/>
    <w:multiLevelType w:val="hybridMultilevel"/>
    <w:tmpl w:val="08EE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D5"/>
    <w:rsid w:val="00053512"/>
    <w:rsid w:val="00073087"/>
    <w:rsid w:val="00087BD5"/>
    <w:rsid w:val="002F4AF4"/>
    <w:rsid w:val="002F736B"/>
    <w:rsid w:val="00304B6C"/>
    <w:rsid w:val="00307722"/>
    <w:rsid w:val="00383655"/>
    <w:rsid w:val="005117EF"/>
    <w:rsid w:val="005C50E2"/>
    <w:rsid w:val="005F22CB"/>
    <w:rsid w:val="00665E48"/>
    <w:rsid w:val="006D6E43"/>
    <w:rsid w:val="006E37CD"/>
    <w:rsid w:val="008D4D3F"/>
    <w:rsid w:val="00986C58"/>
    <w:rsid w:val="009B5A8D"/>
    <w:rsid w:val="00A322F8"/>
    <w:rsid w:val="00AB1FB7"/>
    <w:rsid w:val="00AB30AF"/>
    <w:rsid w:val="00AF31B6"/>
    <w:rsid w:val="00B50512"/>
    <w:rsid w:val="00BC4A76"/>
    <w:rsid w:val="00C17746"/>
    <w:rsid w:val="00C7218F"/>
    <w:rsid w:val="00CD49D0"/>
    <w:rsid w:val="00D35195"/>
    <w:rsid w:val="00D37C16"/>
    <w:rsid w:val="00F42809"/>
    <w:rsid w:val="00F50BC1"/>
    <w:rsid w:val="00F7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8CB8"/>
  <w15:chartTrackingRefBased/>
  <w15:docId w15:val="{852C3DA4-9F24-4CC7-B844-9700DB51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22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2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BC1"/>
  </w:style>
  <w:style w:type="paragraph" w:styleId="a6">
    <w:name w:val="footer"/>
    <w:basedOn w:val="a"/>
    <w:link w:val="a7"/>
    <w:uiPriority w:val="99"/>
    <w:unhideWhenUsed/>
    <w:rsid w:val="00F5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A2B5-CE74-4879-92AA-5C4BE65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</dc:creator>
  <cp:keywords/>
  <dc:description/>
  <cp:lastModifiedBy>stask49@gmail.com</cp:lastModifiedBy>
  <cp:revision>6</cp:revision>
  <dcterms:created xsi:type="dcterms:W3CDTF">2020-03-06T10:21:00Z</dcterms:created>
  <dcterms:modified xsi:type="dcterms:W3CDTF">2020-04-25T08:22:00Z</dcterms:modified>
</cp:coreProperties>
</file>